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32" w:rsidRPr="00E30ED3" w:rsidRDefault="00A96F32" w:rsidP="00A96F32">
      <w:pPr>
        <w:spacing w:before="0" w:beforeAutospacing="0" w:after="0" w:afterAutospacing="0"/>
        <w:ind w:right="-142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МУНИЦИПАЛЬНОЕ АВТОНОМНОЕ ОБЩЕОБРАЗОВАТЕЛЬНОЕ УЧРЕЖДЕНИЕ</w:t>
      </w:r>
    </w:p>
    <w:p w:rsidR="00A96F32" w:rsidRPr="00E30ED3" w:rsidRDefault="00A96F32" w:rsidP="00A96F32">
      <w:pPr>
        <w:spacing w:before="0" w:beforeAutospacing="0" w:after="0" w:afterAutospacing="0"/>
        <w:ind w:right="-142"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b/>
          <w:sz w:val="24"/>
          <w:szCs w:val="24"/>
          <w:lang w:val="ru-RU" w:eastAsia="ru-RU"/>
        </w:rPr>
        <w:t>СРЕДНЯЯ ОБЩЕОБРАЗОВАТЕЛЬНАЯ ШКОЛА № 3 ИМЕНИ Ю.А. ГАГАРИНА</w:t>
      </w:r>
    </w:p>
    <w:p w:rsidR="00A96F32" w:rsidRPr="00E30ED3" w:rsidRDefault="00A96F32" w:rsidP="00A96F32">
      <w:pPr>
        <w:spacing w:before="0" w:beforeAutospacing="0" w:after="200" w:afterAutospacing="0" w:line="276" w:lineRule="auto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>Приложение №1</w:t>
      </w: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>к ООП ООО МАОУ СОШ № 3,</w:t>
      </w: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>Утвержденной</w:t>
      </w: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Приказом № 230/1-П </w:t>
      </w: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От «30» августа 2023г., </w:t>
      </w: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>с изменениями</w:t>
      </w:r>
    </w:p>
    <w:p w:rsidR="00072FA5" w:rsidRPr="00072FA5" w:rsidRDefault="00040C5D" w:rsidP="00072FA5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>от «20» августа 2024г.,</w:t>
      </w:r>
      <w:r w:rsidR="00072FA5" w:rsidRPr="00072FA5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Приказ № 252/1-П;</w:t>
      </w:r>
    </w:p>
    <w:p w:rsidR="00072FA5" w:rsidRPr="003832CA" w:rsidRDefault="00072FA5" w:rsidP="00072FA5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>от «</w:t>
      </w:r>
      <w:r w:rsidR="003832CA"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>29</w:t>
      </w:r>
      <w:r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» </w:t>
      </w:r>
      <w:r w:rsidR="003832CA"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>августа</w:t>
      </w:r>
      <w:r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2025г., Приказ № </w:t>
      </w:r>
      <w:r w:rsidR="003832CA"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>264</w:t>
      </w:r>
      <w:r w:rsidRPr="003832CA">
        <w:rPr>
          <w:rFonts w:ascii="Liberation Serif" w:eastAsia="Calibri" w:hAnsi="Liberation Serif" w:cs="Liberation Serif"/>
          <w:sz w:val="24"/>
          <w:szCs w:val="24"/>
          <w:lang w:val="ru-RU"/>
        </w:rPr>
        <w:t>-П</w:t>
      </w:r>
    </w:p>
    <w:p w:rsidR="00040C5D" w:rsidRPr="00072FA5" w:rsidRDefault="00040C5D" w:rsidP="00040C5D">
      <w:pPr>
        <w:spacing w:before="0" w:beforeAutospacing="0" w:after="0" w:afterAutospacing="0" w:line="259" w:lineRule="auto"/>
        <w:ind w:left="9072"/>
        <w:rPr>
          <w:rFonts w:ascii="Liberation Serif" w:eastAsia="Calibri" w:hAnsi="Liberation Serif" w:cs="Liberation Serif"/>
          <w:color w:val="FF0000"/>
          <w:sz w:val="24"/>
          <w:szCs w:val="24"/>
          <w:lang w:val="ru-RU"/>
        </w:rPr>
      </w:pPr>
      <w:bookmarkStart w:id="0" w:name="_GoBack"/>
      <w:bookmarkEnd w:id="0"/>
    </w:p>
    <w:p w:rsidR="00C63C12" w:rsidRPr="00E30ED3" w:rsidRDefault="00C63C12" w:rsidP="00A96F32">
      <w:pPr>
        <w:spacing w:before="0" w:beforeAutospacing="0" w:after="160" w:afterAutospacing="0" w:line="259" w:lineRule="auto"/>
        <w:ind w:left="4253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E30ED3" w:rsidRPr="00E30ED3" w:rsidRDefault="00E30ED3" w:rsidP="00A96F32">
      <w:pPr>
        <w:spacing w:before="0" w:beforeAutospacing="0" w:after="160" w:afterAutospacing="0" w:line="259" w:lineRule="auto"/>
        <w:ind w:left="4253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E30ED3" w:rsidRPr="00E30ED3" w:rsidRDefault="00E30ED3" w:rsidP="00A96F32">
      <w:pPr>
        <w:spacing w:before="0" w:beforeAutospacing="0" w:after="160" w:afterAutospacing="0" w:line="259" w:lineRule="auto"/>
        <w:ind w:left="4253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  <w:r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УЧЕБНЫЙ ПЛАН</w:t>
      </w:r>
      <w:r w:rsidR="00072FA5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</w:t>
      </w:r>
    </w:p>
    <w:p w:rsidR="00C63C12" w:rsidRPr="00E30ED3" w:rsidRDefault="00453911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  <w:r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с</w:t>
      </w:r>
      <w:r w:rsidR="00C63C12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реднего общего образования</w:t>
      </w:r>
    </w:p>
    <w:p w:rsidR="003832CA" w:rsidRDefault="00C63C12" w:rsidP="003832CA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  <w:r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(1</w:t>
      </w:r>
      <w:r w:rsidR="001420CD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0</w:t>
      </w:r>
      <w:r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класс)</w:t>
      </w:r>
      <w:r w:rsidR="003832CA" w:rsidRPr="003832CA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</w:t>
      </w:r>
      <w:r w:rsidR="003832CA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на 202</w:t>
      </w:r>
      <w:r w:rsidR="003832CA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5</w:t>
      </w:r>
      <w:r w:rsidR="003832CA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– 202</w:t>
      </w:r>
      <w:r w:rsidR="003832CA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>6</w:t>
      </w:r>
      <w:r w:rsidR="003832CA" w:rsidRPr="00E30ED3">
        <w:rPr>
          <w:rFonts w:ascii="Liberation Serif" w:eastAsia="Calibri" w:hAnsi="Liberation Serif" w:cs="Liberation Serif"/>
          <w:b/>
          <w:sz w:val="36"/>
          <w:szCs w:val="36"/>
          <w:lang w:val="ru-RU"/>
        </w:rPr>
        <w:t xml:space="preserve"> учебный год</w:t>
      </w: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b/>
          <w:sz w:val="36"/>
          <w:szCs w:val="36"/>
          <w:lang w:val="ru-RU"/>
        </w:rPr>
      </w:pPr>
    </w:p>
    <w:p w:rsidR="00C63C12" w:rsidRPr="00E30ED3" w:rsidRDefault="00C63C12" w:rsidP="00075F71">
      <w:pPr>
        <w:spacing w:before="0" w:beforeAutospacing="0" w:after="160" w:afterAutospacing="0" w:line="259" w:lineRule="auto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C4B92" w:rsidRPr="00E30ED3" w:rsidRDefault="00CC4B9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531A25" w:rsidRDefault="00531A25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C63C12" w:rsidRPr="00E30ED3" w:rsidRDefault="00C63C12" w:rsidP="00C63C12">
      <w:pPr>
        <w:spacing w:before="0" w:beforeAutospacing="0" w:after="160" w:afterAutospacing="0" w:line="259" w:lineRule="auto"/>
        <w:jc w:val="center"/>
        <w:rPr>
          <w:rFonts w:ascii="Liberation Serif" w:eastAsia="Calibri" w:hAnsi="Liberation Serif" w:cs="Liberation Serif"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г. Туринск, 202</w:t>
      </w:r>
      <w:r w:rsidR="00072FA5">
        <w:rPr>
          <w:rFonts w:ascii="Liberation Serif" w:eastAsia="Calibri" w:hAnsi="Liberation Serif" w:cs="Liberation Serif"/>
          <w:sz w:val="28"/>
          <w:szCs w:val="28"/>
          <w:lang w:val="ru-RU"/>
        </w:rPr>
        <w:t>5</w:t>
      </w:r>
    </w:p>
    <w:p w:rsidR="00A87A75" w:rsidRPr="00E30ED3" w:rsidRDefault="00135B6D" w:rsidP="00A87A75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lastRenderedPageBreak/>
        <w:t xml:space="preserve">Учебный план </w:t>
      </w:r>
      <w:r w:rsidR="00A87A75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среднего общего образования </w:t>
      </w:r>
    </w:p>
    <w:p w:rsidR="00AF79C1" w:rsidRPr="00E30ED3" w:rsidRDefault="00A87A75" w:rsidP="00A87A75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гуманитарного и </w:t>
      </w:r>
      <w:r w:rsidR="00135B6D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естественно-научного профил</w:t>
      </w: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ей</w:t>
      </w:r>
      <w:r w:rsidR="00135B6D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 </w:t>
      </w:r>
      <w:r w:rsidR="009631B0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(10-11 класс</w:t>
      </w:r>
      <w:r w:rsidR="00531A25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, 2 года обучения</w:t>
      </w:r>
      <w:r w:rsidR="009631B0"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)</w:t>
      </w:r>
    </w:p>
    <w:p w:rsidR="00A87A75" w:rsidRPr="00E30ED3" w:rsidRDefault="00A87A75" w:rsidP="00A87A75">
      <w:pPr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при шестидневной учебной неделе</w:t>
      </w:r>
    </w:p>
    <w:p w:rsidR="00B951F9" w:rsidRDefault="00B951F9" w:rsidP="00B951F9">
      <w:pPr>
        <w:spacing w:before="0" w:beforeAutospacing="0" w:after="0" w:afterAutospacing="0" w:line="276" w:lineRule="auto"/>
        <w:jc w:val="center"/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</w:pPr>
    </w:p>
    <w:p w:rsidR="00531A25" w:rsidRPr="00531A25" w:rsidRDefault="00A87A75" w:rsidP="00B951F9">
      <w:pPr>
        <w:spacing w:before="0" w:beforeAutospacing="0" w:after="0" w:afterAutospacing="0" w:line="276" w:lineRule="auto"/>
        <w:jc w:val="center"/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</w:pPr>
      <w:r w:rsidRPr="00531A25"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  <w:t>Пояснительная записка</w:t>
      </w:r>
    </w:p>
    <w:p w:rsidR="00A96F32" w:rsidRPr="00E30ED3" w:rsidRDefault="000519AF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Учебный план является частью образовательной программы </w:t>
      </w:r>
      <w:r w:rsidR="00531A25">
        <w:rPr>
          <w:rFonts w:ascii="Liberation Serif" w:eastAsia="Calibri" w:hAnsi="Liberation Serif" w:cs="Liberation Serif"/>
          <w:sz w:val="28"/>
          <w:szCs w:val="28"/>
          <w:lang w:val="ru-RU"/>
        </w:rPr>
        <w:t>м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униципального автономного общеобразовательного учреждения средней общеобразовательной школы № 3 имени Ю.А. Гагарина, разработанной в соответствии с ФГОС среднего общего образования, с учетом Федеральной образовательной программ</w:t>
      </w:r>
      <w:r w:rsidR="00A96F32"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ы среднего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r w:rsidR="00A96F32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</w:p>
    <w:p w:rsidR="00072FA5" w:rsidRPr="00A668CB" w:rsidRDefault="00072FA5" w:rsidP="00B951F9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должительность учебного года среднего общего образования составляет 34 недели. Учебный план определяет количество учебных занятий за 2 года на одного обучающегося - </w:t>
      </w: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  <w:t>не менее 2312 часов</w:t>
      </w: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  <w:t>не более 2516</w:t>
      </w:r>
      <w:r w:rsidRPr="00A66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ов (не более 37 часов в неделю).</w:t>
      </w:r>
    </w:p>
    <w:p w:rsidR="00072FA5" w:rsidRDefault="00072FA5" w:rsidP="00B951F9">
      <w:pPr>
        <w:spacing w:before="0" w:beforeAutospacing="0" w:after="0" w:afterAutospacing="0" w:line="276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0519AF" w:rsidRPr="00E30ED3" w:rsidRDefault="000519AF" w:rsidP="00B951F9">
      <w:pPr>
        <w:spacing w:before="0" w:beforeAutospacing="0" w:after="160" w:afterAutospacing="0" w:line="276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Учебный год в </w:t>
      </w:r>
      <w:r w:rsidR="00531A25">
        <w:rPr>
          <w:rFonts w:ascii="Liberation Serif" w:eastAsia="Calibri" w:hAnsi="Liberation Serif" w:cs="Liberation Serif"/>
          <w:sz w:val="28"/>
          <w:szCs w:val="28"/>
          <w:lang w:val="ru-RU"/>
        </w:rPr>
        <w:t>м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униципальном автономном общеобразовательном учреждении средней общеобразовательной школ</w:t>
      </w:r>
      <w:r w:rsidR="003832CA">
        <w:rPr>
          <w:rFonts w:ascii="Liberation Serif" w:eastAsia="Calibri" w:hAnsi="Liberation Serif" w:cs="Liberation Serif"/>
          <w:sz w:val="28"/>
          <w:szCs w:val="28"/>
          <w:lang w:val="ru-RU"/>
        </w:rPr>
        <w:t>е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№ 3 имени Ю.А. Гагарина начинается 0</w:t>
      </w:r>
      <w:r w:rsidR="00072FA5">
        <w:rPr>
          <w:rFonts w:ascii="Liberation Serif" w:eastAsia="Calibri" w:hAnsi="Liberation Serif" w:cs="Liberation Serif"/>
          <w:sz w:val="28"/>
          <w:szCs w:val="28"/>
          <w:lang w:val="ru-RU"/>
        </w:rPr>
        <w:t>1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.09.202</w:t>
      </w:r>
      <w:r w:rsidR="00072FA5">
        <w:rPr>
          <w:rFonts w:ascii="Liberation Serif" w:eastAsia="Calibri" w:hAnsi="Liberation Serif" w:cs="Liberation Serif"/>
          <w:sz w:val="28"/>
          <w:szCs w:val="28"/>
          <w:lang w:val="ru-RU"/>
        </w:rPr>
        <w:t>5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и заканчивается 2</w:t>
      </w:r>
      <w:r w:rsidR="00072FA5">
        <w:rPr>
          <w:rFonts w:ascii="Liberation Serif" w:eastAsia="Calibri" w:hAnsi="Liberation Serif" w:cs="Liberation Serif"/>
          <w:sz w:val="28"/>
          <w:szCs w:val="28"/>
          <w:lang w:val="ru-RU"/>
        </w:rPr>
        <w:t>6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>.05.202</w:t>
      </w:r>
      <w:r w:rsidR="00072FA5">
        <w:rPr>
          <w:rFonts w:ascii="Liberation Serif" w:eastAsia="Calibri" w:hAnsi="Liberation Serif" w:cs="Liberation Serif"/>
          <w:sz w:val="28"/>
          <w:szCs w:val="28"/>
          <w:lang w:val="ru-RU"/>
        </w:rPr>
        <w:t>6</w:t>
      </w:r>
      <w:r w:rsidRPr="00E30ED3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. </w:t>
      </w:r>
    </w:p>
    <w:p w:rsidR="00B951F9" w:rsidRDefault="003E7CF0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В МАОУ СОШ 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№3 в 202</w:t>
      </w:r>
      <w:r w:rsidR="00072FA5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5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-202</w:t>
      </w:r>
      <w:r w:rsidR="00072FA5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7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учебных годах 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для 10-11 классов организовано обучение на естественно-научном (</w:t>
      </w:r>
      <w:r w:rsidR="00A96F32"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дицинский класс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)</w:t>
      </w:r>
      <w:r w:rsidR="003832CA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и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</w:t>
      </w:r>
      <w:proofErr w:type="gramStart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гуманитарном</w:t>
      </w:r>
      <w:proofErr w:type="gramEnd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профилях</w:t>
      </w:r>
      <w:r w:rsidR="00123396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. </w:t>
      </w:r>
      <w:r w:rsidR="00B951F9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Учебный план профиля строится с ориентацией на будущую сферу профессиональной деятельности, с учетом предполагаемого продолжения образования </w:t>
      </w:r>
      <w:proofErr w:type="gramStart"/>
      <w:r w:rsidR="00B951F9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бучающихся</w:t>
      </w:r>
      <w:proofErr w:type="gramEnd"/>
      <w:r w:rsidR="00B951F9"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</w:p>
    <w:p w:rsidR="00B951F9" w:rsidRPr="00E30ED3" w:rsidRDefault="00B951F9" w:rsidP="00B951F9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</w:p>
    <w:p w:rsidR="003832CA" w:rsidRPr="00E30ED3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Гуманитарный профиль</w:t>
      </w:r>
    </w:p>
    <w:p w:rsidR="003832CA" w:rsidRPr="00E30ED3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Учебный план гуманитарного профиля ориентирует на такие сферы деятельности, как педагогика, психология, общественные отношения и др. В данном профиле для изучения на углубленном уровне предусмотрены 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следующие учебные предметы: «История» и «Обществознание»</w:t>
      </w:r>
    </w:p>
    <w:p w:rsidR="003832CA" w:rsidRPr="00E30ED3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ебный план гуманитарного профиля обучения включ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т 13 учебных предметов («Русский язык», «Литература», «Иностранный язык», «Математик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(алгебра и начала анализа, геометрия, вероятность и статистика)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», «Информатика», «История», «Обществознание», «География», «Физика», «Химия», «Биология», 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lastRenderedPageBreak/>
        <w:t xml:space="preserve">«Физическая культура», «Основы безопасности 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защиты Родины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»)</w:t>
      </w:r>
      <w:r w:rsidR="00CB770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CB770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обязательный учебный курс «Индивидуальный проект».</w:t>
      </w:r>
      <w:proofErr w:type="gramEnd"/>
    </w:p>
    <w:p w:rsidR="00B951F9" w:rsidRPr="00E30ED3" w:rsidRDefault="00B951F9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</w:p>
    <w:p w:rsidR="003832CA" w:rsidRPr="00E30ED3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>Естественно-научный</w:t>
      </w:r>
      <w:proofErr w:type="gramEnd"/>
      <w:r w:rsidRPr="00E30ED3">
        <w:rPr>
          <w:rFonts w:ascii="Liberation Serif" w:hAnsi="Liberation Serif" w:cs="Liberation Serif"/>
          <w:b/>
          <w:color w:val="000000"/>
          <w:sz w:val="28"/>
          <w:szCs w:val="28"/>
          <w:lang w:val="ru-RU"/>
        </w:rPr>
        <w:t xml:space="preserve"> профиль  (медицинский класс)</w:t>
      </w:r>
    </w:p>
    <w:p w:rsidR="003832CA" w:rsidRPr="00E30ED3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стественно-научный</w:t>
      </w:r>
      <w:proofErr w:type="gramEnd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рофиль ориентирует на такие сферы деятельности, как медицина, биотехнологии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химическая инженерия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и др. В данном профиле для изучения на углубленном уровне выбираются 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следующие 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ебные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редметы: «Биология», «Химия».</w:t>
      </w:r>
    </w:p>
    <w:p w:rsidR="00CB7703" w:rsidRPr="00E30ED3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proofErr w:type="gramStart"/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ебный план естественно-научного профиля обучения включ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т 13 учебных предметов («Русский язык», «Литература», «Иностранный язык», «Математик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(алгебра и начала анализа, геометрия, вероятность и статистика)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», «Информатика», «История», «Обществознание», «География», «Физика», «Химия», «Биология», «Физическая культура», «Основы безопасности 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защиты Родины</w:t>
      </w:r>
      <w:r w:rsidRPr="00E30ED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»)</w:t>
      </w:r>
      <w:r w:rsidR="00CB7703" w:rsidRPr="00CB7703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CB7703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 обязательный учебный курс «Индивидуальный проект».</w:t>
      </w:r>
      <w:proofErr w:type="gramEnd"/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</w:pP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Ч</w:t>
      </w:r>
      <w:r w:rsidRPr="00363AC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асть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,</w:t>
      </w:r>
      <w:r w:rsidRPr="00363AC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>ф</w:t>
      </w:r>
      <w:r w:rsidRPr="00363AC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 xml:space="preserve">ормируемая 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val="ru-RU"/>
        </w:rPr>
        <w:t xml:space="preserve">участниками образовательных отношений, </w:t>
      </w:r>
      <w:r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 xml:space="preserve">включает курсы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 xml:space="preserve">профильной направленности 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и курсы для реализации</w:t>
      </w:r>
      <w:r w:rsidRPr="00363ACA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индивидуальны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х</w:t>
      </w:r>
      <w:r w:rsidRPr="00363ACA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потребностей обучающихся</w:t>
      </w:r>
      <w:r>
        <w:rPr>
          <w:rFonts w:ascii="Liberation Serif" w:eastAsia="Calibri" w:hAnsi="Liberation Serif" w:cs="Liberation Serif"/>
          <w:sz w:val="28"/>
          <w:szCs w:val="28"/>
          <w:lang w:val="ru-RU"/>
        </w:rPr>
        <w:t>: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Модули по физической культуре: «Футбол для всех», «Фитнес аэробика»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Законы создания текста: теория и практика;</w:t>
      </w:r>
      <w:r w:rsidRPr="00363ACA"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Практикум по биологии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Практикум по химии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Практикум по обществознанию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 История: теория и практика.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3832CA" w:rsidRPr="00C872EF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b/>
          <w:sz w:val="28"/>
          <w:szCs w:val="28"/>
          <w:lang w:val="ru-RU"/>
        </w:rPr>
      </w:pPr>
      <w:r w:rsidRPr="00C872EF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Курсы внеурочной деятельности: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-Разговоры о </w:t>
      </w:r>
      <w:proofErr w:type="gramStart"/>
      <w:r>
        <w:rPr>
          <w:rFonts w:ascii="Liberation Serif" w:eastAsia="Calibri" w:hAnsi="Liberation Serif" w:cs="Liberation Serif"/>
          <w:sz w:val="28"/>
          <w:szCs w:val="28"/>
          <w:lang w:val="ru-RU"/>
        </w:rPr>
        <w:t>важном</w:t>
      </w:r>
      <w:proofErr w:type="gramEnd"/>
      <w:r>
        <w:rPr>
          <w:rFonts w:ascii="Liberation Serif" w:eastAsia="Calibri" w:hAnsi="Liberation Serif" w:cs="Liberation Serif"/>
          <w:sz w:val="28"/>
          <w:szCs w:val="28"/>
          <w:lang w:val="ru-RU"/>
        </w:rPr>
        <w:t>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Россия – мои горизонты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Первая помощь, основы оказания первой помощи. Основы ухода за больными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Практическая математика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Начальная военная подготовка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>-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ru-RU"/>
        </w:rPr>
        <w:t>Семьеведение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val="ru-RU"/>
        </w:rPr>
        <w:t>;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lastRenderedPageBreak/>
        <w:t>-Тренинг по отработке медицинских навыков.</w:t>
      </w:r>
    </w:p>
    <w:p w:rsidR="003832CA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Calibri" w:hAnsi="Liberation Serif" w:cs="Liberation Serif"/>
          <w:sz w:val="28"/>
          <w:szCs w:val="28"/>
          <w:lang w:val="ru-RU"/>
        </w:rPr>
      </w:pPr>
    </w:p>
    <w:p w:rsidR="003832CA" w:rsidRPr="00531A25" w:rsidRDefault="003832CA" w:rsidP="00B951F9">
      <w:pPr>
        <w:spacing w:before="0" w:beforeAutospacing="0" w:after="0" w:afterAutospacing="0" w:line="276" w:lineRule="auto"/>
        <w:ind w:firstLine="4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eastAsia="Calibri" w:hAnsi="Liberation Serif" w:cs="Liberation Serif"/>
          <w:sz w:val="28"/>
          <w:szCs w:val="28"/>
          <w:lang w:val="ru-RU"/>
        </w:rPr>
        <w:t xml:space="preserve"> </w:t>
      </w:r>
      <w:r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обучающихся</w:t>
      </w:r>
      <w:proofErr w:type="gramEnd"/>
      <w:r w:rsidRPr="00531A25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.</w:t>
      </w:r>
    </w:p>
    <w:p w:rsidR="003832CA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Обучение в</w:t>
      </w: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</w:rPr>
        <w:t> </w:t>
      </w: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  <w:t>МАОУ СОШ № 3 ведется на русском языке.</w:t>
      </w:r>
      <w:r w:rsidRPr="00E30ED3">
        <w:rPr>
          <w:rFonts w:ascii="Liberation Serif" w:eastAsia="Times New Roman" w:hAnsi="Liberation Serif" w:cs="Liberation Serif"/>
          <w:color w:val="000000"/>
          <w:sz w:val="28"/>
          <w:szCs w:val="28"/>
        </w:rPr>
        <w:t> </w:t>
      </w:r>
    </w:p>
    <w:p w:rsidR="003832CA" w:rsidRDefault="003832CA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/>
        </w:rPr>
      </w:pPr>
    </w:p>
    <w:p w:rsidR="000519AF" w:rsidRPr="00E30ED3" w:rsidRDefault="000519AF" w:rsidP="00B951F9">
      <w:pPr>
        <w:spacing w:before="0" w:beforeAutospacing="0" w:after="0" w:afterAutospacing="0" w:line="276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Контроль и оценивание реализации учебного плана</w:t>
      </w:r>
    </w:p>
    <w:p w:rsidR="000519AF" w:rsidRPr="00E30ED3" w:rsidRDefault="000519AF" w:rsidP="00B951F9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ab/>
        <w:t xml:space="preserve">Административному контролю подлежат русский язык и математика как предметы для обязательной сдачи ЕГЭ, предметы углубленного изучения и </w:t>
      </w:r>
      <w:proofErr w:type="spellStart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метапредметные</w:t>
      </w:r>
      <w:proofErr w:type="spellEnd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умения и навыки. Контроль осуществляется в рамках административных контрольных работ и промежуточной аттестации. Цель контроля – установление фактического уровня теоретических знаний по предметам учебного плана базового и углубленного уровня изучения, практических умений и навыков, соотнесение этого уровня с требованиями ФГОС СОО.</w:t>
      </w:r>
    </w:p>
    <w:p w:rsidR="00BC0573" w:rsidRPr="00E30ED3" w:rsidRDefault="000519AF" w:rsidP="00B951F9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ab/>
      </w:r>
    </w:p>
    <w:p w:rsidR="000519AF" w:rsidRPr="00E30ED3" w:rsidRDefault="000519AF" w:rsidP="00B951F9">
      <w:pPr>
        <w:spacing w:before="0" w:beforeAutospacing="0" w:after="0" w:afterAutospacing="0" w:line="276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Итоговая отметка </w:t>
      </w:r>
      <w:r w:rsidRPr="00E30ED3">
        <w:rPr>
          <w:rFonts w:ascii="Liberation Serif" w:eastAsia="Times New Roman" w:hAnsi="Liberation Serif" w:cs="Liberation Serif"/>
          <w:b/>
          <w:sz w:val="28"/>
          <w:szCs w:val="28"/>
          <w:lang w:val="ru-RU" w:eastAsia="ru-RU"/>
        </w:rPr>
        <w:t>за промежуточную аттестацию</w:t>
      </w: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по обязательным предметам и предметам по выбору из обязательных предметных областей учебного плана выставляется как среднеарифметическая за полугодия. </w:t>
      </w:r>
    </w:p>
    <w:p w:rsidR="000519AF" w:rsidRDefault="000519AF" w:rsidP="00B951F9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ab/>
        <w:t xml:space="preserve">Оценивание </w:t>
      </w:r>
      <w:proofErr w:type="gramStart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>индивидуального проекта</w:t>
      </w:r>
      <w:proofErr w:type="gramEnd"/>
      <w:r w:rsidRPr="00E30ED3"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  <w:t xml:space="preserve"> старшеклассников проводится в соответствии с Положением об индивидуальном итоговом проекте обучающихся 10-11 классов.</w:t>
      </w:r>
    </w:p>
    <w:p w:rsidR="00B951F9" w:rsidRPr="00E30ED3" w:rsidRDefault="00B951F9" w:rsidP="00B951F9">
      <w:pPr>
        <w:spacing w:before="0" w:beforeAutospacing="0" w:after="0" w:afterAutospacing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ru-RU" w:eastAsia="ru-RU"/>
        </w:rPr>
      </w:pPr>
    </w:p>
    <w:p w:rsidR="00531A25" w:rsidRDefault="003E7CF0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  <w:t>Освоение основных образовательных программ среднего общего образования завершается обязательной государственной итоговой аттестацией</w:t>
      </w: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 </w:t>
      </w: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lang w:val="ru-RU"/>
        </w:rPr>
        <w:t>по образовательным программам среднего общего образования (далее – ГИА-11)</w:t>
      </w:r>
      <w:r w:rsidRPr="00E30ED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  <w:t>. ГИА-11 проводится по русскому языку и математике (обязательные учебные предметы).</w:t>
      </w:r>
    </w:p>
    <w:p w:rsidR="00B951F9" w:rsidRDefault="00B951F9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951F9" w:rsidRDefault="00B951F9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951F9" w:rsidRDefault="00B951F9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951F9" w:rsidRDefault="00B951F9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951F9" w:rsidRPr="00072FA5" w:rsidRDefault="00B951F9" w:rsidP="00B951F9">
      <w:pPr>
        <w:spacing w:before="0" w:beforeAutospacing="0" w:line="276" w:lineRule="auto"/>
        <w:ind w:firstLine="708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lang w:val="ru-RU"/>
        </w:rPr>
      </w:pPr>
    </w:p>
    <w:p w:rsidR="005042E1" w:rsidRPr="00E30ED3" w:rsidRDefault="003E7CF0" w:rsidP="003E7CF0">
      <w:pPr>
        <w:spacing w:before="0" w:beforeAutospacing="0" w:after="160" w:afterAutospacing="0" w:line="259" w:lineRule="auto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  <w:lang w:val="ru-RU"/>
        </w:rPr>
      </w:pP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lastRenderedPageBreak/>
        <w:t>УЧЕБНЫЙ ПЛАН</w:t>
      </w:r>
      <w:r w:rsidR="001505F6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10 класс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(</w:t>
      </w:r>
      <w:r w:rsidR="00040C5D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0-</w:t>
      </w:r>
      <w:r w:rsidR="00040C5D"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</w:t>
      </w:r>
      <w:r w:rsidR="00040C5D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1</w:t>
      </w:r>
      <w:r w:rsidR="00040C5D"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класс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,</w:t>
      </w:r>
      <w:r w:rsidR="00040C5D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2 года обучения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), 202</w:t>
      </w:r>
      <w:r w:rsidR="00072FA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5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-202</w:t>
      </w:r>
      <w:r w:rsidR="00072FA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6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, 202</w:t>
      </w:r>
      <w:r w:rsidR="00072FA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6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-202</w:t>
      </w:r>
      <w:r w:rsidR="00072FA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7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учебны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е</w:t>
      </w:r>
      <w:r w:rsidRPr="00E30ED3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 xml:space="preserve"> год</w:t>
      </w:r>
      <w:r w:rsidR="00531A25">
        <w:rPr>
          <w:rFonts w:ascii="Liberation Serif" w:eastAsia="Calibri" w:hAnsi="Liberation Serif" w:cs="Liberation Serif"/>
          <w:b/>
          <w:sz w:val="28"/>
          <w:szCs w:val="28"/>
          <w:lang w:val="ru-RU"/>
        </w:rPr>
        <w:t>ы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98"/>
        <w:gridCol w:w="28"/>
        <w:gridCol w:w="1418"/>
        <w:gridCol w:w="1417"/>
        <w:gridCol w:w="1418"/>
        <w:gridCol w:w="1417"/>
        <w:gridCol w:w="1276"/>
        <w:gridCol w:w="1418"/>
        <w:gridCol w:w="1984"/>
      </w:tblGrid>
      <w:tr w:rsidR="00CB7703" w:rsidRPr="00E30ED3" w:rsidTr="000277EA">
        <w:tc>
          <w:tcPr>
            <w:tcW w:w="4111" w:type="dxa"/>
            <w:gridSpan w:val="3"/>
            <w:vMerge w:val="restart"/>
          </w:tcPr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 xml:space="preserve">Учебный предмет 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CB7703" w:rsidRPr="00E30ED3" w:rsidRDefault="00CB7703" w:rsidP="009631B0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proofErr w:type="gramStart"/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Естественно-научный</w:t>
            </w:r>
            <w:proofErr w:type="gramEnd"/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 xml:space="preserve"> профиль </w:t>
            </w:r>
          </w:p>
          <w:p w:rsidR="00CB7703" w:rsidRPr="00E30ED3" w:rsidRDefault="00CB7703" w:rsidP="009631B0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(</w:t>
            </w: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медицинский класс</w:t>
            </w: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CB7703" w:rsidRPr="00E30ED3" w:rsidRDefault="00CB7703" w:rsidP="009631B0">
            <w:pPr>
              <w:spacing w:before="0" w:beforeAutospacing="0" w:after="160" w:afterAutospacing="0" w:line="259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93" w:type="dxa"/>
            <w:gridSpan w:val="2"/>
            <w:shd w:val="clear" w:color="auto" w:fill="92D050"/>
          </w:tcPr>
          <w:p w:rsidR="00CB7703" w:rsidRPr="00E30ED3" w:rsidRDefault="00CB7703" w:rsidP="009631B0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Гуманитарный профиль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CB7703" w:rsidRPr="00E30ED3" w:rsidRDefault="00CB7703" w:rsidP="009631B0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9631B0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CB7703" w:rsidRPr="00E30ED3" w:rsidTr="000277EA">
        <w:trPr>
          <w:trHeight w:val="753"/>
        </w:trPr>
        <w:tc>
          <w:tcPr>
            <w:tcW w:w="4111" w:type="dxa"/>
            <w:gridSpan w:val="3"/>
            <w:vMerge/>
          </w:tcPr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CB7703" w:rsidRPr="00E30ED3" w:rsidRDefault="00CB7703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0</w:t>
            </w:r>
          </w:p>
          <w:p w:rsidR="00CB7703" w:rsidRPr="00E30ED3" w:rsidRDefault="00CB7703" w:rsidP="00072FA5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5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6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CB7703" w:rsidRPr="00E30ED3" w:rsidRDefault="00CB7703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1</w:t>
            </w:r>
          </w:p>
          <w:p w:rsidR="00CB7703" w:rsidRPr="00E30ED3" w:rsidRDefault="00CB7703" w:rsidP="00072FA5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6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7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</w:tcPr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10-11 класс</w:t>
            </w:r>
          </w:p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(2 года обучения)</w:t>
            </w:r>
          </w:p>
        </w:tc>
        <w:tc>
          <w:tcPr>
            <w:tcW w:w="1417" w:type="dxa"/>
          </w:tcPr>
          <w:p w:rsidR="00CB7703" w:rsidRPr="00E30ED3" w:rsidRDefault="00CB7703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0</w:t>
            </w:r>
          </w:p>
          <w:p w:rsidR="00CB7703" w:rsidRPr="00E30ED3" w:rsidRDefault="00CB7703" w:rsidP="00072FA5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5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6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CB7703" w:rsidRPr="00E30ED3" w:rsidRDefault="00CB7703" w:rsidP="00FB66CE">
            <w:pPr>
              <w:suppressAutoHyphens/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1</w:t>
            </w:r>
          </w:p>
          <w:p w:rsidR="00CB7703" w:rsidRPr="00E30ED3" w:rsidRDefault="00CB7703" w:rsidP="00072FA5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(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6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-202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7</w:t>
            </w:r>
            <w:r w:rsidRPr="00E30ED3"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10-11 класс</w:t>
            </w:r>
          </w:p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  <w:t>(2 года обучения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B7703" w:rsidRPr="00E30ED3" w:rsidRDefault="00CB7703" w:rsidP="00FB66CE">
            <w:pPr>
              <w:spacing w:before="0" w:beforeAutospacing="0" w:after="16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</w:tr>
      <w:tr w:rsidR="00401031" w:rsidRPr="00E30ED3" w:rsidTr="00096D60">
        <w:tc>
          <w:tcPr>
            <w:tcW w:w="14459" w:type="dxa"/>
            <w:gridSpan w:val="10"/>
            <w:tcBorders>
              <w:right w:val="single" w:sz="6" w:space="0" w:color="000000"/>
            </w:tcBorders>
            <w:shd w:val="clear" w:color="auto" w:fill="FFFF00"/>
          </w:tcPr>
          <w:p w:rsidR="00401031" w:rsidRPr="00E30ED3" w:rsidRDefault="00401031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CB7703" w:rsidRPr="00E30ED3" w:rsidTr="0012180D">
        <w:tc>
          <w:tcPr>
            <w:tcW w:w="4111" w:type="dxa"/>
            <w:gridSpan w:val="3"/>
          </w:tcPr>
          <w:p w:rsidR="00CB7703" w:rsidRPr="00CB7703" w:rsidRDefault="00CB7703" w:rsidP="00B3505F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CB7703" w:rsidRPr="00E30ED3" w:rsidRDefault="00CB7703" w:rsidP="00B3505F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0519A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CB7703" w:rsidRPr="00E30ED3" w:rsidTr="00860833">
        <w:tc>
          <w:tcPr>
            <w:tcW w:w="4111" w:type="dxa"/>
            <w:gridSpan w:val="3"/>
          </w:tcPr>
          <w:p w:rsidR="00CB7703" w:rsidRPr="00CB7703" w:rsidRDefault="00CB7703" w:rsidP="00B3505F">
            <w:pPr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B3505F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CB7703" w:rsidRPr="00E30ED3" w:rsidTr="007D0475">
        <w:tc>
          <w:tcPr>
            <w:tcW w:w="4111" w:type="dxa"/>
            <w:gridSpan w:val="3"/>
          </w:tcPr>
          <w:p w:rsidR="00CB7703" w:rsidRPr="00CB7703" w:rsidRDefault="00CB7703" w:rsidP="00B3505F">
            <w:pPr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B77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B3505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F82E23" w:rsidRPr="00E30ED3" w:rsidTr="00F82E23">
        <w:trPr>
          <w:trHeight w:val="1545"/>
        </w:trPr>
        <w:tc>
          <w:tcPr>
            <w:tcW w:w="1985" w:type="dxa"/>
            <w:vMerge w:val="restart"/>
          </w:tcPr>
          <w:p w:rsidR="00CB7703" w:rsidRPr="00CB7703" w:rsidRDefault="00CB7703" w:rsidP="00CB7703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Математика:</w:t>
            </w:r>
          </w:p>
          <w:p w:rsidR="00F82E23" w:rsidRPr="00CB770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CB7703" w:rsidRDefault="00F82E23" w:rsidP="008741DC">
            <w:pPr>
              <w:spacing w:after="0" w:afterAutospacing="0"/>
              <w:ind w:right="-101"/>
              <w:contextualSpacing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-алгебра и начала математического анализ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102</w:t>
            </w: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0519AF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F82E23" w:rsidRPr="00E30ED3" w:rsidTr="00F82E23">
        <w:trPr>
          <w:trHeight w:val="576"/>
        </w:trPr>
        <w:tc>
          <w:tcPr>
            <w:tcW w:w="1985" w:type="dxa"/>
            <w:vMerge/>
          </w:tcPr>
          <w:p w:rsidR="00F82E23" w:rsidRPr="00CB770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CB7703" w:rsidRDefault="00F82E23" w:rsidP="008741DC">
            <w:pPr>
              <w:spacing w:after="0" w:afterAutospacing="0"/>
              <w:ind w:left="29" w:right="180"/>
              <w:contextualSpacing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-геометрия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  <w:p w:rsidR="00F82E23" w:rsidRPr="00E30ED3" w:rsidRDefault="00F82E23" w:rsidP="0003535D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82E23" w:rsidRPr="00E30ED3" w:rsidTr="00F82E23">
        <w:tc>
          <w:tcPr>
            <w:tcW w:w="1985" w:type="dxa"/>
            <w:vMerge/>
          </w:tcPr>
          <w:p w:rsidR="00F82E23" w:rsidRPr="00CB770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CB7703" w:rsidRDefault="00F82E23" w:rsidP="008741DC">
            <w:pPr>
              <w:spacing w:after="0" w:afterAutospacing="0"/>
              <w:ind w:left="29" w:right="-101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-вероятность и статисти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03535D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82E23" w:rsidRPr="00E30ED3" w:rsidTr="00FB66CE">
        <w:tc>
          <w:tcPr>
            <w:tcW w:w="1985" w:type="dxa"/>
            <w:vMerge/>
          </w:tcPr>
          <w:p w:rsidR="00F82E23" w:rsidRPr="00CB770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</w:tcPr>
          <w:p w:rsidR="00F82E23" w:rsidRPr="00CB770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B77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нформатика </w:t>
            </w:r>
          </w:p>
        </w:tc>
        <w:tc>
          <w:tcPr>
            <w:tcW w:w="1418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CB7703" w:rsidRPr="00E30ED3" w:rsidTr="00355BA5">
        <w:tc>
          <w:tcPr>
            <w:tcW w:w="4111" w:type="dxa"/>
            <w:gridSpan w:val="3"/>
          </w:tcPr>
          <w:p w:rsidR="00CB7703" w:rsidRPr="00CB7703" w:rsidRDefault="00CB7703" w:rsidP="00CB7703">
            <w:pPr>
              <w:spacing w:before="0" w:beforeAutospacing="0"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История:</w:t>
            </w:r>
          </w:p>
          <w:p w:rsidR="00CB7703" w:rsidRPr="00CB7703" w:rsidRDefault="00CB7703" w:rsidP="00CB7703">
            <w:pPr>
              <w:spacing w:after="0" w:afterAutospacing="0"/>
              <w:ind w:left="-113"/>
              <w:contextualSpacing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417" w:type="dxa"/>
            <w:shd w:val="clear" w:color="auto" w:fill="92D050"/>
          </w:tcPr>
          <w:p w:rsidR="00CB7703" w:rsidRPr="00E30ED3" w:rsidRDefault="00CB7703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CB7703" w:rsidRPr="00E30ED3" w:rsidRDefault="00CB7703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  <w:shd w:val="clear" w:color="auto" w:fill="92D050"/>
          </w:tcPr>
          <w:p w:rsidR="00CB7703" w:rsidRPr="00E30ED3" w:rsidRDefault="00CB7703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CB7703" w:rsidRPr="00E30ED3" w:rsidRDefault="00CB7703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CB7703" w:rsidRPr="00E30ED3" w:rsidRDefault="00CB770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CB7703" w:rsidRPr="00E30ED3" w:rsidRDefault="00CB770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CB7703" w:rsidRPr="00E30ED3" w:rsidTr="002E5CD6">
        <w:tc>
          <w:tcPr>
            <w:tcW w:w="4111" w:type="dxa"/>
            <w:gridSpan w:val="3"/>
          </w:tcPr>
          <w:p w:rsidR="00CB7703" w:rsidRPr="00CB7703" w:rsidRDefault="00CB7703" w:rsidP="008741DC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lastRenderedPageBreak/>
              <w:t>Обществознание</w:t>
            </w:r>
            <w:proofErr w:type="spellEnd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7703" w:rsidRPr="00F1021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F10213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2/68</w:t>
            </w:r>
          </w:p>
          <w:p w:rsidR="00CB7703" w:rsidRPr="00F1021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CB7703" w:rsidRPr="00F1021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10213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CB7703" w:rsidRPr="00F1021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</w:pPr>
            <w:r w:rsidRPr="00F10213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1,5/51</w:t>
            </w:r>
          </w:p>
          <w:p w:rsidR="00CB7703" w:rsidRPr="00F1021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CB7703" w:rsidRPr="00F1021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F10213">
              <w:rPr>
                <w:rFonts w:ascii="Liberation Serif" w:hAnsi="Liberation Serif" w:cs="Liberation Serif"/>
                <w:color w:val="FF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1417" w:type="dxa"/>
            <w:shd w:val="clear" w:color="auto" w:fill="92D050"/>
          </w:tcPr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276" w:type="dxa"/>
            <w:shd w:val="clear" w:color="auto" w:fill="92D050"/>
          </w:tcPr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4/136</w:t>
            </w: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У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CB7703" w:rsidRPr="00E30ED3" w:rsidRDefault="00CB770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27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CB7703" w:rsidRPr="00E30ED3" w:rsidRDefault="00CB770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CB7703" w:rsidRPr="00E30ED3" w:rsidTr="003F1FEF">
        <w:tc>
          <w:tcPr>
            <w:tcW w:w="4111" w:type="dxa"/>
            <w:gridSpan w:val="3"/>
          </w:tcPr>
          <w:p w:rsidR="00CB7703" w:rsidRPr="00CB7703" w:rsidRDefault="00CB7703" w:rsidP="008741DC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География</w:t>
            </w:r>
            <w:proofErr w:type="spellEnd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CB7703" w:rsidRPr="00E30ED3" w:rsidRDefault="00CB770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CB7703" w:rsidRPr="00E30ED3" w:rsidRDefault="00CB770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CB7703" w:rsidRPr="00E30ED3" w:rsidTr="00773A9E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7703" w:rsidRPr="00CB7703" w:rsidRDefault="00CB7703" w:rsidP="0003535D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Физика</w:t>
            </w:r>
            <w:proofErr w:type="spellEnd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</w:tcPr>
          <w:p w:rsidR="00CB7703" w:rsidRPr="00E30ED3" w:rsidRDefault="00CB7703" w:rsidP="0003535D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03535D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03535D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5F08B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CB7703" w:rsidRPr="00E30ED3" w:rsidTr="0013138D">
        <w:tc>
          <w:tcPr>
            <w:tcW w:w="4111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B7703" w:rsidRPr="00CB7703" w:rsidRDefault="00CB7703" w:rsidP="008741DC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Химия</w:t>
            </w:r>
            <w:proofErr w:type="spellEnd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FFFF00"/>
          </w:tcPr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00"/>
          </w:tcPr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8" w:type="dxa"/>
          </w:tcPr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5F08B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CB7703" w:rsidRPr="00E30ED3" w:rsidTr="00DA4599"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CB7703" w:rsidRDefault="00CB7703" w:rsidP="008741DC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proofErr w:type="spellStart"/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00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3/102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val="ru-RU"/>
              </w:rPr>
              <w:t>У</w:t>
            </w:r>
          </w:p>
        </w:tc>
        <w:tc>
          <w:tcPr>
            <w:tcW w:w="1418" w:type="dxa"/>
          </w:tcPr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5F08B3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 xml:space="preserve">Тест </w:t>
            </w:r>
          </w:p>
        </w:tc>
      </w:tr>
      <w:tr w:rsidR="00CB7703" w:rsidRPr="00E30ED3" w:rsidTr="006D7F83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7703" w:rsidRPr="00CB7703" w:rsidRDefault="00CB7703" w:rsidP="008741DC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CB770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7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  <w:vAlign w:val="center"/>
          </w:tcPr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68</w:t>
            </w: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CB7703" w:rsidRPr="00E30ED3" w:rsidRDefault="00CB7703" w:rsidP="00F82E23">
            <w:pPr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ест</w:t>
            </w:r>
          </w:p>
        </w:tc>
      </w:tr>
      <w:tr w:rsidR="00CB7703" w:rsidRPr="00E30ED3" w:rsidTr="00EA524B"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CB7703" w:rsidRDefault="00CB7703" w:rsidP="00040C5D">
            <w:pP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  <w:r w:rsidRPr="00CB770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418" w:type="dxa"/>
          </w:tcPr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8741DC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CB7703" w:rsidRPr="00E30ED3" w:rsidRDefault="00CB770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703" w:rsidRPr="00E30ED3" w:rsidRDefault="00CB770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</w:t>
            </w: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ест</w:t>
            </w:r>
          </w:p>
        </w:tc>
      </w:tr>
      <w:tr w:rsidR="00F82E23" w:rsidRPr="00E30ED3" w:rsidTr="00F82E23">
        <w:tc>
          <w:tcPr>
            <w:tcW w:w="4111" w:type="dxa"/>
            <w:gridSpan w:val="3"/>
          </w:tcPr>
          <w:p w:rsidR="00F82E23" w:rsidRPr="00CB7703" w:rsidRDefault="00F82E23" w:rsidP="008741DC">
            <w:pPr>
              <w:spacing w:after="0" w:afterAutospacing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proofErr w:type="gramStart"/>
            <w:r w:rsidRPr="00CB77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ндивидуальный проект</w:t>
            </w:r>
            <w:proofErr w:type="gramEnd"/>
          </w:p>
        </w:tc>
        <w:tc>
          <w:tcPr>
            <w:tcW w:w="1418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417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82E23" w:rsidRPr="00E30ED3" w:rsidRDefault="00F82E23" w:rsidP="00F82E23">
            <w:pPr>
              <w:spacing w:before="0" w:beforeAutospacing="0" w:after="0" w:afterAutospacing="0" w:line="259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F82E23" w:rsidRPr="00E30ED3" w:rsidRDefault="00F82E23" w:rsidP="00F82E23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б</w:t>
            </w:r>
          </w:p>
        </w:tc>
        <w:tc>
          <w:tcPr>
            <w:tcW w:w="1276" w:type="dxa"/>
          </w:tcPr>
          <w:p w:rsidR="00F82E23" w:rsidRPr="00E30ED3" w:rsidRDefault="00F82E23" w:rsidP="00F82E23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F82E23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F82E23" w:rsidRPr="00E30ED3" w:rsidTr="00096D60">
        <w:tc>
          <w:tcPr>
            <w:tcW w:w="4111" w:type="dxa"/>
            <w:gridSpan w:val="3"/>
            <w:shd w:val="clear" w:color="auto" w:fill="00B050"/>
          </w:tcPr>
          <w:p w:rsidR="00F82E23" w:rsidRPr="00E30ED3" w:rsidRDefault="00F82E23" w:rsidP="008741DC">
            <w:pPr>
              <w:spacing w:after="0" w:afterAutospacing="0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8" w:type="dxa"/>
            <w:shd w:val="clear" w:color="auto" w:fill="00B050"/>
          </w:tcPr>
          <w:p w:rsidR="00F82E23" w:rsidRPr="00E30ED3" w:rsidRDefault="007860B9" w:rsidP="008632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86325B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00B050"/>
          </w:tcPr>
          <w:p w:rsidR="00F82E23" w:rsidRPr="00E30ED3" w:rsidRDefault="00C254C2" w:rsidP="0040523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9,5</w:t>
            </w:r>
          </w:p>
        </w:tc>
        <w:tc>
          <w:tcPr>
            <w:tcW w:w="1418" w:type="dxa"/>
            <w:shd w:val="clear" w:color="auto" w:fill="00B050"/>
          </w:tcPr>
          <w:p w:rsidR="00F82E23" w:rsidRPr="00E30ED3" w:rsidRDefault="00F82E23" w:rsidP="008741DC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F82E23" w:rsidRPr="00E30ED3" w:rsidRDefault="00F82E23" w:rsidP="008632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86325B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00B050"/>
          </w:tcPr>
          <w:p w:rsidR="00F82E23" w:rsidRPr="00E30ED3" w:rsidRDefault="001F1205" w:rsidP="0003535D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F82E23" w:rsidRPr="003832CA" w:rsidTr="00096D60">
        <w:tc>
          <w:tcPr>
            <w:tcW w:w="14459" w:type="dxa"/>
            <w:gridSpan w:val="10"/>
            <w:tcBorders>
              <w:right w:val="single" w:sz="8" w:space="0" w:color="auto"/>
            </w:tcBorders>
            <w:shd w:val="clear" w:color="auto" w:fill="FFFF00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871A53" w:rsidRPr="00871A53" w:rsidTr="007860B9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A53" w:rsidRPr="00C254C2" w:rsidRDefault="00871A53" w:rsidP="00C254C2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зическая культура </w:t>
            </w:r>
            <w:r w:rsidR="007860B9"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3-й час </w:t>
            </w: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модул</w:t>
            </w:r>
            <w:r w:rsidR="007860B9"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 </w:t>
            </w: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="007860B9"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утбол для всех</w:t>
            </w: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="00C254C2"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/</w:t>
            </w:r>
            <w:r w:rsidR="007860B9"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«Фитнес аэробика»</w:t>
            </w: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A53" w:rsidRPr="00C254C2" w:rsidRDefault="007860B9" w:rsidP="008741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A53" w:rsidRPr="00C254C2" w:rsidRDefault="007860B9" w:rsidP="008741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418" w:type="dxa"/>
            <w:vAlign w:val="center"/>
          </w:tcPr>
          <w:p w:rsidR="00871A53" w:rsidRPr="00C254C2" w:rsidRDefault="007860B9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A53" w:rsidRPr="00C254C2" w:rsidRDefault="007860B9" w:rsidP="008741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A53" w:rsidRPr="00C254C2" w:rsidRDefault="007860B9" w:rsidP="008741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871A53" w:rsidRPr="00C254C2" w:rsidRDefault="007860B9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C254C2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871A53" w:rsidRPr="00E30ED3" w:rsidRDefault="0086325B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7860B9" w:rsidTr="007860B9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коны создания текста. Теория и практ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  <w:r w:rsidR="007860B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34</w:t>
            </w:r>
          </w:p>
        </w:tc>
        <w:tc>
          <w:tcPr>
            <w:tcW w:w="1418" w:type="dxa"/>
            <w:vAlign w:val="center"/>
          </w:tcPr>
          <w:p w:rsidR="00F82E23" w:rsidRPr="007860B9" w:rsidRDefault="007860B9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7860B9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8741D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  <w:r w:rsidR="007860B9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/3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7860B9" w:rsidP="007860B9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8741DC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7860B9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кум по биолог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40523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  <w:r w:rsidR="0040523B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8" w:type="dxa"/>
            <w:vAlign w:val="center"/>
          </w:tcPr>
          <w:p w:rsidR="00F82E23" w:rsidRPr="007860B9" w:rsidRDefault="007860B9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7860B9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кум по хим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40523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</w:t>
            </w:r>
            <w:r w:rsidR="0040523B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1418" w:type="dxa"/>
            <w:vAlign w:val="center"/>
          </w:tcPr>
          <w:p w:rsidR="00F82E23" w:rsidRPr="007860B9" w:rsidRDefault="007860B9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7860B9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кум по обществозн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F82E23" w:rsidRPr="007860B9" w:rsidRDefault="00F82E23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92D050"/>
          </w:tcPr>
          <w:p w:rsidR="00F82E23" w:rsidRPr="00E30ED3" w:rsidRDefault="0086325B" w:rsidP="008632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2</w:t>
            </w:r>
            <w:r w:rsidR="007860B9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/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92D050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2</w:t>
            </w:r>
            <w:r w:rsidR="007860B9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/68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7860B9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F82E23" w:rsidRPr="00E30ED3" w:rsidTr="007860B9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lastRenderedPageBreak/>
              <w:t>История: теория и практ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2E23" w:rsidRPr="00E30ED3" w:rsidRDefault="00F82E23" w:rsidP="00276034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F82E23" w:rsidRPr="007860B9" w:rsidRDefault="00F82E23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92D050"/>
          </w:tcPr>
          <w:p w:rsidR="00F82E23" w:rsidRPr="00E30ED3" w:rsidRDefault="007C358A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/34</w:t>
            </w:r>
          </w:p>
        </w:tc>
        <w:tc>
          <w:tcPr>
            <w:tcW w:w="1276" w:type="dxa"/>
            <w:shd w:val="clear" w:color="auto" w:fill="92D050"/>
          </w:tcPr>
          <w:p w:rsidR="00F82E23" w:rsidRPr="00E30ED3" w:rsidRDefault="00A24A5B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  <w:r w:rsidR="007860B9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/3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7860B9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0523B" w:rsidRPr="00E30ED3" w:rsidTr="00096D60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40523B" w:rsidRPr="00E30ED3" w:rsidRDefault="0040523B" w:rsidP="00096D60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40523B" w:rsidRPr="00E30ED3" w:rsidRDefault="0040523B" w:rsidP="0086325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40523B" w:rsidRPr="00E30ED3" w:rsidRDefault="0040523B" w:rsidP="007C358A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40523B" w:rsidRPr="00E30ED3" w:rsidRDefault="0040523B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40523B" w:rsidRPr="00E30ED3" w:rsidRDefault="007C358A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00B050"/>
          </w:tcPr>
          <w:p w:rsidR="0040523B" w:rsidRPr="00E30ED3" w:rsidRDefault="007C358A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40523B" w:rsidRPr="00E30ED3" w:rsidRDefault="0040523B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40523B" w:rsidRPr="00E30ED3" w:rsidRDefault="0040523B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E30ED3" w:rsidTr="00096D60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F82E23" w:rsidRPr="00E30ED3" w:rsidRDefault="00F82E23" w:rsidP="00096D60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F82E23" w:rsidRPr="00E30ED3" w:rsidRDefault="0086325B" w:rsidP="007860B9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F82E23" w:rsidRPr="00E30ED3" w:rsidRDefault="007C358A" w:rsidP="00C254C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C254C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1418" w:type="dxa"/>
            <w:shd w:val="clear" w:color="auto" w:fill="00B050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F82E23" w:rsidRPr="00E30ED3" w:rsidRDefault="00F82E23" w:rsidP="007C358A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7C358A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00B050"/>
          </w:tcPr>
          <w:p w:rsidR="00F82E23" w:rsidRPr="00E30ED3" w:rsidRDefault="00F82E23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E30ED3" w:rsidTr="00096D60"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jc w:val="right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Итого часов в год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E23" w:rsidRPr="00E30ED3" w:rsidRDefault="0086325B" w:rsidP="00A24A5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1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2E23" w:rsidRPr="00E30ED3" w:rsidRDefault="007C358A" w:rsidP="00C254C2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 w:rsidR="00C254C2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82E23" w:rsidRPr="00E30ED3" w:rsidRDefault="00F82E23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190</w:t>
            </w:r>
          </w:p>
        </w:tc>
        <w:tc>
          <w:tcPr>
            <w:tcW w:w="1276" w:type="dxa"/>
            <w:shd w:val="clear" w:color="auto" w:fill="auto"/>
          </w:tcPr>
          <w:p w:rsidR="00F82E23" w:rsidRPr="00E30ED3" w:rsidRDefault="00F82E23" w:rsidP="00A24A5B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90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E30ED3" w:rsidTr="00096D60">
        <w:tc>
          <w:tcPr>
            <w:tcW w:w="6946" w:type="dxa"/>
            <w:gridSpan w:val="5"/>
            <w:shd w:val="clear" w:color="auto" w:fill="auto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right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 за два года обучения:</w:t>
            </w:r>
          </w:p>
        </w:tc>
        <w:tc>
          <w:tcPr>
            <w:tcW w:w="1418" w:type="dxa"/>
            <w:shd w:val="clear" w:color="auto" w:fill="auto"/>
          </w:tcPr>
          <w:p w:rsidR="00F82E23" w:rsidRPr="00E30ED3" w:rsidRDefault="00EC717C" w:rsidP="00A24A5B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36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right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A24A5B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</w:t>
            </w:r>
            <w:r w:rsidR="00A24A5B"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8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F82E23" w:rsidRPr="0069772F" w:rsidTr="00401031">
        <w:tc>
          <w:tcPr>
            <w:tcW w:w="14459" w:type="dxa"/>
            <w:gridSpan w:val="10"/>
            <w:tcBorders>
              <w:right w:val="single" w:sz="8" w:space="0" w:color="auto"/>
            </w:tcBorders>
            <w:shd w:val="clear" w:color="auto" w:fill="FFFF00"/>
          </w:tcPr>
          <w:p w:rsidR="00F82E23" w:rsidRPr="00D311F6" w:rsidRDefault="00F82E23" w:rsidP="00276034">
            <w:pPr>
              <w:spacing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урочная деятельность</w:t>
            </w:r>
          </w:p>
        </w:tc>
      </w:tr>
      <w:tr w:rsidR="00F82E23" w:rsidRPr="0069772F" w:rsidTr="00276034">
        <w:tc>
          <w:tcPr>
            <w:tcW w:w="4111" w:type="dxa"/>
            <w:gridSpan w:val="3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 xml:space="preserve">Разговоры о важном 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F82E23" w:rsidRPr="00E30ED3" w:rsidRDefault="00F82E23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F82E23" w:rsidRPr="00E30ED3" w:rsidRDefault="00F82E23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F82E23" w:rsidRPr="00E30ED3" w:rsidRDefault="00F82E23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F82E23" w:rsidRPr="00E30ED3" w:rsidRDefault="001F1205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строенн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040C5D" w:rsidRPr="0069772F" w:rsidTr="00276034">
        <w:tc>
          <w:tcPr>
            <w:tcW w:w="4111" w:type="dxa"/>
            <w:gridSpan w:val="3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оссия – мои горизонты</w:t>
            </w:r>
          </w:p>
        </w:tc>
        <w:tc>
          <w:tcPr>
            <w:tcW w:w="1418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0C5D" w:rsidRPr="00E30ED3" w:rsidRDefault="00040C5D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7860B9">
            <w:pPr>
              <w:spacing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7860B9">
            <w:pPr>
              <w:spacing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стирование</w:t>
            </w:r>
          </w:p>
        </w:tc>
      </w:tr>
      <w:tr w:rsidR="00040C5D" w:rsidRPr="001F1205" w:rsidTr="00276034">
        <w:tc>
          <w:tcPr>
            <w:tcW w:w="4111" w:type="dxa"/>
            <w:gridSpan w:val="3"/>
          </w:tcPr>
          <w:p w:rsidR="00040C5D" w:rsidRPr="00E30ED3" w:rsidRDefault="00040C5D" w:rsidP="00123396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Первая помощь, основы </w:t>
            </w:r>
            <w:r w:rsidR="0012339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оказания</w:t>
            </w:r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 xml:space="preserve"> первой помощи, основы ухода за больными</w:t>
            </w:r>
          </w:p>
        </w:tc>
        <w:tc>
          <w:tcPr>
            <w:tcW w:w="1418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40C5D" w:rsidRPr="00E30ED3" w:rsidRDefault="00040C5D" w:rsidP="007860B9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7860B9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7860B9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40C5D" w:rsidRPr="00410C5A" w:rsidTr="00276034">
        <w:tc>
          <w:tcPr>
            <w:tcW w:w="4111" w:type="dxa"/>
            <w:gridSpan w:val="3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Практическая математика</w:t>
            </w:r>
          </w:p>
        </w:tc>
        <w:tc>
          <w:tcPr>
            <w:tcW w:w="1418" w:type="dxa"/>
          </w:tcPr>
          <w:p w:rsidR="00040C5D" w:rsidRPr="00E30ED3" w:rsidRDefault="00123396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123396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40C5D" w:rsidRPr="00410C5A" w:rsidTr="00276034">
        <w:tc>
          <w:tcPr>
            <w:tcW w:w="4111" w:type="dxa"/>
            <w:gridSpan w:val="3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Начальная военная подготовка</w:t>
            </w:r>
          </w:p>
        </w:tc>
        <w:tc>
          <w:tcPr>
            <w:tcW w:w="1418" w:type="dxa"/>
          </w:tcPr>
          <w:p w:rsidR="00040C5D" w:rsidRPr="00E30ED3" w:rsidRDefault="00040C5D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="00C254C2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*</w:t>
            </w: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</w:p>
        </w:tc>
        <w:tc>
          <w:tcPr>
            <w:tcW w:w="1417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040C5D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/</w:t>
            </w:r>
          </w:p>
        </w:tc>
        <w:tc>
          <w:tcPr>
            <w:tcW w:w="1276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Зачетные упражнения</w:t>
            </w:r>
          </w:p>
        </w:tc>
      </w:tr>
      <w:tr w:rsidR="00040C5D" w:rsidRPr="00410C5A" w:rsidTr="00276034">
        <w:tc>
          <w:tcPr>
            <w:tcW w:w="4111" w:type="dxa"/>
            <w:gridSpan w:val="3"/>
          </w:tcPr>
          <w:p w:rsidR="00040C5D" w:rsidRPr="00E30ED3" w:rsidRDefault="00040C5D" w:rsidP="00040C5D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</w:p>
        </w:tc>
        <w:tc>
          <w:tcPr>
            <w:tcW w:w="1418" w:type="dxa"/>
          </w:tcPr>
          <w:p w:rsidR="00040C5D" w:rsidRPr="00E30ED3" w:rsidRDefault="00123396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040C5D" w:rsidRPr="00E30ED3" w:rsidRDefault="00123396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строенн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ED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123396" w:rsidRPr="00123396" w:rsidTr="00276034">
        <w:tc>
          <w:tcPr>
            <w:tcW w:w="4111" w:type="dxa"/>
            <w:gridSpan w:val="3"/>
          </w:tcPr>
          <w:p w:rsidR="00123396" w:rsidRDefault="00123396" w:rsidP="00040C5D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Тренинг по отработке медицинских навыков</w:t>
            </w:r>
          </w:p>
        </w:tc>
        <w:tc>
          <w:tcPr>
            <w:tcW w:w="1418" w:type="dxa"/>
          </w:tcPr>
          <w:p w:rsidR="00123396" w:rsidRPr="00E30ED3" w:rsidRDefault="00123396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123396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123396" w:rsidRPr="00E30ED3" w:rsidRDefault="00123396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23396" w:rsidRPr="00E30ED3" w:rsidRDefault="00123396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123396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123396" w:rsidRPr="00E30ED3" w:rsidRDefault="00123396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123396" w:rsidRPr="00123396" w:rsidRDefault="000D1E75" w:rsidP="00276034">
            <w:pPr>
              <w:spacing w:after="0" w:afterAutospacing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 w:rsidRPr="00E30ED3"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C254C2" w:rsidRPr="00123396" w:rsidTr="00276034">
        <w:tc>
          <w:tcPr>
            <w:tcW w:w="4111" w:type="dxa"/>
            <w:gridSpan w:val="3"/>
          </w:tcPr>
          <w:p w:rsidR="00C254C2" w:rsidRDefault="00C254C2" w:rsidP="00040C5D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Социальная практика</w:t>
            </w:r>
            <w:r w:rsidR="00CB770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  <w:t>*</w:t>
            </w:r>
          </w:p>
          <w:p w:rsidR="00C254C2" w:rsidRDefault="00C254C2" w:rsidP="00040C5D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254C2" w:rsidRPr="00E30ED3" w:rsidRDefault="00C254C2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254C2" w:rsidRDefault="00C254C2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254C2" w:rsidRPr="00E30ED3" w:rsidRDefault="00C254C2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254C2" w:rsidRPr="00E30ED3" w:rsidRDefault="00C254C2" w:rsidP="007860B9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254C2" w:rsidRDefault="00C254C2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C254C2" w:rsidRPr="00E30ED3" w:rsidRDefault="00C254C2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C254C2" w:rsidRPr="00E30ED3" w:rsidRDefault="00C254C2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</w:tr>
      <w:tr w:rsidR="00040C5D" w:rsidRPr="00401031" w:rsidTr="00096D60">
        <w:tc>
          <w:tcPr>
            <w:tcW w:w="4083" w:type="dxa"/>
            <w:gridSpan w:val="2"/>
            <w:shd w:val="clear" w:color="auto" w:fill="00B050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 на реализацию курсов внеурочной деятельности</w:t>
            </w:r>
          </w:p>
        </w:tc>
        <w:tc>
          <w:tcPr>
            <w:tcW w:w="1446" w:type="dxa"/>
            <w:gridSpan w:val="2"/>
            <w:shd w:val="clear" w:color="auto" w:fill="00B050"/>
          </w:tcPr>
          <w:p w:rsidR="00040C5D" w:rsidRPr="00E30ED3" w:rsidRDefault="007C358A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00B050"/>
          </w:tcPr>
          <w:p w:rsidR="00040C5D" w:rsidRPr="00E30ED3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00B050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040C5D" w:rsidRPr="00E30ED3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00B050"/>
          </w:tcPr>
          <w:p w:rsidR="00040C5D" w:rsidRPr="00E30ED3" w:rsidRDefault="00040C5D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B050"/>
            <w:vAlign w:val="center"/>
          </w:tcPr>
          <w:p w:rsidR="00040C5D" w:rsidRPr="00401031" w:rsidRDefault="00040C5D" w:rsidP="00276034">
            <w:pPr>
              <w:spacing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40C5D" w:rsidRPr="0069772F" w:rsidTr="00096D60">
        <w:tc>
          <w:tcPr>
            <w:tcW w:w="4083" w:type="dxa"/>
            <w:gridSpan w:val="2"/>
            <w:shd w:val="clear" w:color="auto" w:fill="auto"/>
          </w:tcPr>
          <w:p w:rsidR="00040C5D" w:rsidRPr="00E30ED3" w:rsidRDefault="00040C5D" w:rsidP="00196D47">
            <w:pPr>
              <w:suppressAutoHyphens/>
              <w:spacing w:before="0" w:beforeAutospacing="0" w:after="0" w:afterAutospacing="0" w:line="259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30ED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Итого часов в год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040C5D" w:rsidRPr="00E30ED3" w:rsidRDefault="000D1E75" w:rsidP="00401031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040C5D" w:rsidRPr="00E30ED3" w:rsidRDefault="00123396" w:rsidP="00040C5D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040C5D" w:rsidRPr="00E30ED3" w:rsidRDefault="00040C5D" w:rsidP="00276034">
            <w:pPr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40C5D" w:rsidRPr="00E30ED3" w:rsidRDefault="00123396" w:rsidP="00276034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040C5D" w:rsidRPr="00E30ED3" w:rsidRDefault="00040C5D" w:rsidP="00040C5D">
            <w:pPr>
              <w:suppressAutoHyphens/>
              <w:spacing w:before="0" w:beforeAutospacing="0" w:after="0" w:afterAutospacing="0" w:line="259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</w:pPr>
            <w:r w:rsidRPr="00E30ED3"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0C5D" w:rsidRPr="00E30ED3" w:rsidRDefault="00040C5D" w:rsidP="00276034">
            <w:pPr>
              <w:spacing w:after="0" w:afterAutospacing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40C5D" w:rsidRPr="00D311F6" w:rsidRDefault="00040C5D" w:rsidP="00276034">
            <w:pPr>
              <w:spacing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7703" w:rsidRPr="000519AF" w:rsidRDefault="00CB7703" w:rsidP="00CB7703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оциальные практики через сотрудничество с профильными организациями-партнерами. </w:t>
      </w:r>
    </w:p>
    <w:p w:rsidR="005042E1" w:rsidRPr="000519AF" w:rsidRDefault="005042E1" w:rsidP="00CB7703">
      <w:pPr>
        <w:pStyle w:val="a6"/>
        <w:rPr>
          <w:lang w:val="ru-RU"/>
        </w:rPr>
      </w:pPr>
    </w:p>
    <w:sectPr w:rsidR="005042E1" w:rsidRPr="000519AF" w:rsidSect="00531A25">
      <w:pgSz w:w="16839" w:h="11907" w:orient="landscape"/>
      <w:pgMar w:top="426" w:right="1440" w:bottom="42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B61B8"/>
    <w:multiLevelType w:val="hybridMultilevel"/>
    <w:tmpl w:val="0032D880"/>
    <w:lvl w:ilvl="0" w:tplc="A7F0230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BE6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36D69"/>
    <w:multiLevelType w:val="hybridMultilevel"/>
    <w:tmpl w:val="284E8FB6"/>
    <w:lvl w:ilvl="0" w:tplc="FA261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97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414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535D"/>
    <w:rsid w:val="00040C5D"/>
    <w:rsid w:val="000519AF"/>
    <w:rsid w:val="0006674E"/>
    <w:rsid w:val="00072FA5"/>
    <w:rsid w:val="00075F71"/>
    <w:rsid w:val="00096D60"/>
    <w:rsid w:val="000D1E75"/>
    <w:rsid w:val="001126D1"/>
    <w:rsid w:val="00123396"/>
    <w:rsid w:val="00135B6D"/>
    <w:rsid w:val="001420CD"/>
    <w:rsid w:val="001505F6"/>
    <w:rsid w:val="001625F8"/>
    <w:rsid w:val="00196D47"/>
    <w:rsid w:val="001F1205"/>
    <w:rsid w:val="00207A79"/>
    <w:rsid w:val="00245568"/>
    <w:rsid w:val="00276034"/>
    <w:rsid w:val="002D33B1"/>
    <w:rsid w:val="002D3591"/>
    <w:rsid w:val="002E5B0D"/>
    <w:rsid w:val="003514A0"/>
    <w:rsid w:val="003832CA"/>
    <w:rsid w:val="003E7CF0"/>
    <w:rsid w:val="00401031"/>
    <w:rsid w:val="0040523B"/>
    <w:rsid w:val="00410C5A"/>
    <w:rsid w:val="00453911"/>
    <w:rsid w:val="004F7E17"/>
    <w:rsid w:val="005042E1"/>
    <w:rsid w:val="00531A25"/>
    <w:rsid w:val="00587167"/>
    <w:rsid w:val="005940A6"/>
    <w:rsid w:val="005A05CE"/>
    <w:rsid w:val="005F08B3"/>
    <w:rsid w:val="00653AF6"/>
    <w:rsid w:val="00693CBE"/>
    <w:rsid w:val="0069772F"/>
    <w:rsid w:val="007860B9"/>
    <w:rsid w:val="007901DC"/>
    <w:rsid w:val="007C358A"/>
    <w:rsid w:val="00851487"/>
    <w:rsid w:val="0086325B"/>
    <w:rsid w:val="00871A53"/>
    <w:rsid w:val="008741DC"/>
    <w:rsid w:val="008D2979"/>
    <w:rsid w:val="009631B0"/>
    <w:rsid w:val="00A232A4"/>
    <w:rsid w:val="00A24A5B"/>
    <w:rsid w:val="00A668CB"/>
    <w:rsid w:val="00A87A75"/>
    <w:rsid w:val="00A96F32"/>
    <w:rsid w:val="00AA1C28"/>
    <w:rsid w:val="00AF79C1"/>
    <w:rsid w:val="00B17F33"/>
    <w:rsid w:val="00B3505F"/>
    <w:rsid w:val="00B55978"/>
    <w:rsid w:val="00B73A5A"/>
    <w:rsid w:val="00B865A8"/>
    <w:rsid w:val="00B951F9"/>
    <w:rsid w:val="00BC0573"/>
    <w:rsid w:val="00BE7E56"/>
    <w:rsid w:val="00C254C2"/>
    <w:rsid w:val="00C56D1E"/>
    <w:rsid w:val="00C63C12"/>
    <w:rsid w:val="00CB7703"/>
    <w:rsid w:val="00CC4B92"/>
    <w:rsid w:val="00D311F6"/>
    <w:rsid w:val="00E22C68"/>
    <w:rsid w:val="00E30ED3"/>
    <w:rsid w:val="00E438A1"/>
    <w:rsid w:val="00EC717C"/>
    <w:rsid w:val="00F01E19"/>
    <w:rsid w:val="00F10213"/>
    <w:rsid w:val="00F82E23"/>
    <w:rsid w:val="00F868A1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8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3C1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9A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A96F3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3671,bqiaagaaeyqcaaagiaiaaan7cwaabyklaaaaaaaaaaaaaaaaaaaaaaaaaaaaaaaaaaaaaaaaaaaaaaaaaaaaaaaaaaaaaaaaaaaaaaaaaaaaaaaaaaaaaaaaaaaaaaaaaaaaaaaaaaaaaaaaaaaaaaaaaaaaaaaaaaaaaaaaaaaaaaaaaaaaaaaaaaaaaaaaaaaaaaaaaaaaaaaaaaaaaaaaaaaaaaaaaaaaaaaa"/>
    <w:basedOn w:val="a"/>
    <w:rsid w:val="00072F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072F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8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3C1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9AF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A96F32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3671,bqiaagaaeyqcaaagiaiaaan7cwaabyklaaaaaaaaaaaaaaaaaaaaaaaaaaaaaaaaaaaaaaaaaaaaaaaaaaaaaaaaaaaaaaaaaaaaaaaaaaaaaaaaaaaaaaaaaaaaaaaaaaaaaaaaaaaaaaaaaaaaaaaaaaaaaaaaaaaaaaaaaaaaaaaaaaaaaaaaaaaaaaaaaaaaaaaaaaaaaaaaaaaaaaaaaaaaaaaaaaaaaaaa"/>
    <w:basedOn w:val="a"/>
    <w:rsid w:val="00072F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072F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F13D-4E45-4A69-A619-AB34AC3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воселова</dc:creator>
  <dc:description>Подготовлено экспертами Актион-МЦФЭР</dc:description>
  <cp:lastModifiedBy>василий</cp:lastModifiedBy>
  <cp:revision>2</cp:revision>
  <cp:lastPrinted>2023-09-20T06:09:00Z</cp:lastPrinted>
  <dcterms:created xsi:type="dcterms:W3CDTF">2025-10-19T06:35:00Z</dcterms:created>
  <dcterms:modified xsi:type="dcterms:W3CDTF">2025-10-19T06:35:00Z</dcterms:modified>
</cp:coreProperties>
</file>